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03786A"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757E5A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F44EBF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03786A"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  <w:r w:rsidR="00401415">
        <w:rPr>
          <w:rFonts w:ascii="Times New Roman" w:hAnsi="Times New Roman"/>
          <w:bCs/>
          <w:color w:val="000000" w:themeColor="text1"/>
          <w:sz w:val="24"/>
          <w:szCs w:val="24"/>
        </w:rPr>
        <w:t>80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40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86732F">
              <w:rPr>
                <w:rFonts w:ascii="Times New Roman" w:hAnsi="Times New Roman"/>
                <w:sz w:val="24"/>
                <w:szCs w:val="24"/>
              </w:rPr>
              <w:t>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9</w:t>
            </w:r>
            <w:r w:rsidR="00401415">
              <w:rPr>
                <w:rFonts w:ascii="Times New Roman" w:hAnsi="Times New Roman"/>
                <w:sz w:val="24"/>
                <w:szCs w:val="24"/>
              </w:rPr>
              <w:t>62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401415">
              <w:rPr>
                <w:rFonts w:ascii="Times New Roman" w:hAnsi="Times New Roman"/>
                <w:sz w:val="24"/>
                <w:szCs w:val="24"/>
              </w:rPr>
              <w:t>365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401415">
              <w:rPr>
                <w:rFonts w:ascii="Times New Roman" w:hAnsi="Times New Roman"/>
                <w:sz w:val="24"/>
                <w:szCs w:val="24"/>
              </w:rPr>
              <w:t>6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4014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01415">
              <w:rPr>
                <w:rFonts w:ascii="Times New Roman" w:hAnsi="Times New Roman"/>
                <w:sz w:val="24"/>
                <w:szCs w:val="24"/>
              </w:rPr>
              <w:t>12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01415">
              <w:rPr>
                <w:rFonts w:ascii="Times New Roman" w:hAnsi="Times New Roman"/>
                <w:sz w:val="24"/>
                <w:szCs w:val="24"/>
              </w:rPr>
              <w:t>51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014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5F3694" w:rsidP="004014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CD2FFC">
              <w:rPr>
                <w:rFonts w:ascii="Times New Roman" w:hAnsi="Times New Roman"/>
                <w:sz w:val="24"/>
                <w:szCs w:val="24"/>
              </w:rPr>
              <w:t>8</w:t>
            </w:r>
            <w:r w:rsidR="0040141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01415">
              <w:rPr>
                <w:rFonts w:ascii="Times New Roman" w:hAnsi="Times New Roman"/>
                <w:sz w:val="24"/>
                <w:szCs w:val="24"/>
              </w:rPr>
              <w:t>88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014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D2FFC">
              <w:rPr>
                <w:rFonts w:ascii="Times New Roman" w:hAnsi="Times New Roman"/>
                <w:sz w:val="24"/>
                <w:szCs w:val="24"/>
              </w:rPr>
              <w:t>5</w:t>
            </w:r>
            <w:r w:rsidR="00227FC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39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D2F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3EB8" w:rsidRDefault="003611CF" w:rsidP="004014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3</w:t>
            </w:r>
            <w:r w:rsidR="00401415">
              <w:rPr>
                <w:rFonts w:ascii="Times New Roman" w:hAnsi="Times New Roman"/>
                <w:sz w:val="24"/>
                <w:szCs w:val="24"/>
              </w:rPr>
              <w:t>6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01415">
              <w:rPr>
                <w:rFonts w:ascii="Times New Roman" w:hAnsi="Times New Roman"/>
                <w:sz w:val="24"/>
                <w:szCs w:val="24"/>
              </w:rPr>
              <w:t>87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014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4014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4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401415">
              <w:rPr>
                <w:rFonts w:ascii="Times New Roman" w:hAnsi="Times New Roman"/>
                <w:sz w:val="24"/>
                <w:szCs w:val="24"/>
              </w:rPr>
              <w:t>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01415">
              <w:rPr>
                <w:rFonts w:ascii="Times New Roman" w:hAnsi="Times New Roman"/>
                <w:sz w:val="24"/>
                <w:szCs w:val="24"/>
              </w:rPr>
              <w:t>04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014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5B0EEE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CD2FFC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5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D2F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C1A77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F3018">
              <w:rPr>
                <w:rFonts w:ascii="Times New Roman" w:hAnsi="Times New Roman"/>
                <w:sz w:val="24"/>
                <w:szCs w:val="24"/>
              </w:rPr>
              <w:t>5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5B0EEE" w:rsidP="004014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68</w:t>
            </w:r>
            <w:r w:rsidR="0040141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01415">
              <w:rPr>
                <w:rFonts w:ascii="Times New Roman" w:hAnsi="Times New Roman"/>
                <w:sz w:val="24"/>
                <w:szCs w:val="24"/>
              </w:rPr>
              <w:t>9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014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4014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4</w:t>
            </w:r>
            <w:r w:rsidR="00401415">
              <w:rPr>
                <w:rFonts w:ascii="Times New Roman" w:hAnsi="Times New Roman"/>
                <w:sz w:val="24"/>
                <w:szCs w:val="24"/>
              </w:rPr>
              <w:t>7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01415">
              <w:rPr>
                <w:rFonts w:ascii="Times New Roman" w:hAnsi="Times New Roman"/>
                <w:sz w:val="24"/>
                <w:szCs w:val="24"/>
              </w:rPr>
              <w:t>84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014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134EBF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8</w:t>
            </w:r>
            <w:r w:rsidR="00CD2FFC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5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7F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3F30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483D58" w:rsidP="004014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7</w:t>
            </w:r>
            <w:r w:rsidR="00401415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01415">
              <w:rPr>
                <w:rFonts w:ascii="Times New Roman" w:hAnsi="Times New Roman"/>
                <w:sz w:val="24"/>
                <w:szCs w:val="24"/>
              </w:rPr>
              <w:t>26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014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401415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70 846,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CD2FFC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43 572,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E1C8E" w:rsidP="001A0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1A016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8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401415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791 264,6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3EB8" w:rsidRDefault="00762886" w:rsidP="004014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93EB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401415">
              <w:rPr>
                <w:rFonts w:ascii="Times New Roman" w:hAnsi="Times New Roman"/>
                <w:sz w:val="24"/>
                <w:szCs w:val="24"/>
              </w:rPr>
              <w:t>42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01415">
              <w:rPr>
                <w:rFonts w:ascii="Times New Roman" w:hAnsi="Times New Roman"/>
                <w:sz w:val="24"/>
                <w:szCs w:val="24"/>
              </w:rPr>
              <w:t>86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4014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E40FAB" w:rsidP="004014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8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5</w:t>
            </w:r>
            <w:r w:rsidR="00CD2FFC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01415">
              <w:rPr>
                <w:rFonts w:ascii="Times New Roman" w:hAnsi="Times New Roman"/>
                <w:sz w:val="24"/>
                <w:szCs w:val="24"/>
              </w:rPr>
              <w:t>7</w:t>
            </w:r>
            <w:r w:rsidR="00CD2FFC">
              <w:rPr>
                <w:rFonts w:ascii="Times New Roman" w:hAnsi="Times New Roman"/>
                <w:sz w:val="24"/>
                <w:szCs w:val="24"/>
              </w:rPr>
              <w:t>4</w:t>
            </w:r>
            <w:r w:rsidR="0040141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014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1C1A77" w:rsidP="00CD2F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0</w:t>
            </w:r>
            <w:r w:rsidR="00CD2FFC">
              <w:rPr>
                <w:rFonts w:ascii="Times New Roman" w:hAnsi="Times New Roman"/>
                <w:sz w:val="24"/>
                <w:szCs w:val="24"/>
              </w:rPr>
              <w:t>5</w:t>
            </w:r>
            <w:r w:rsidR="00227FC4">
              <w:rPr>
                <w:rFonts w:ascii="Times New Roman" w:hAnsi="Times New Roman"/>
                <w:sz w:val="24"/>
                <w:szCs w:val="24"/>
              </w:rPr>
              <w:t>9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679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CD2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493EB8" w:rsidRDefault="00E40FAB" w:rsidP="004014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9</w:t>
            </w:r>
            <w:r w:rsidR="00401415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01415">
              <w:rPr>
                <w:rFonts w:ascii="Times New Roman" w:hAnsi="Times New Roman"/>
                <w:sz w:val="24"/>
                <w:szCs w:val="24"/>
              </w:rPr>
              <w:t>36</w:t>
            </w:r>
            <w:r w:rsidR="0003786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014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563C52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4</w:t>
            </w:r>
            <w:r w:rsidR="00422921" w:rsidRPr="00241D34">
              <w:rPr>
                <w:rFonts w:ascii="Times New Roman" w:hAnsi="Times New Roman"/>
                <w:sz w:val="28"/>
                <w:szCs w:val="28"/>
              </w:rPr>
              <w:t>8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17D8">
              <w:rPr>
                <w:rFonts w:ascii="Times New Roman" w:hAnsi="Times New Roman"/>
                <w:sz w:val="28"/>
                <w:szCs w:val="28"/>
              </w:rPr>
              <w:t>926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17D8">
              <w:rPr>
                <w:rFonts w:ascii="Times New Roman" w:hAnsi="Times New Roman"/>
                <w:sz w:val="28"/>
                <w:szCs w:val="28"/>
              </w:rPr>
              <w:t>920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6817D8">
              <w:rPr>
                <w:rFonts w:ascii="Times New Roman" w:hAnsi="Times New Roman"/>
                <w:sz w:val="28"/>
                <w:szCs w:val="28"/>
              </w:rPr>
              <w:t>4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Годы реализации  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ые 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701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26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6817D8">
                    <w:rPr>
                      <w:rFonts w:ascii="Times New Roman" w:hAnsi="Times New Roman"/>
                    </w:rPr>
                    <w:t>6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2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DF06ED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23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6817D8">
                    <w:rPr>
                      <w:rFonts w:ascii="Times New Roman" w:hAnsi="Times New Roman"/>
                    </w:rPr>
                    <w:t>623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812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11 1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6817D8">
                    <w:rPr>
                      <w:rFonts w:ascii="Times New Roman" w:hAnsi="Times New Roman"/>
                    </w:rPr>
                    <w:t>6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225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74 698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2</w:t>
                  </w:r>
                  <w:r w:rsidR="006817D8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10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</w:t>
                  </w:r>
                  <w:r w:rsidR="006817D8">
                    <w:rPr>
                      <w:rFonts w:ascii="Times New Roman" w:hAnsi="Times New Roman"/>
                    </w:rPr>
                    <w:t>1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24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 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 w:rsidR="006817D8">
                    <w:rPr>
                      <w:rFonts w:ascii="Times New Roman" w:hAnsi="Times New Roman"/>
                    </w:rPr>
                    <w:t>6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07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877F80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6817D8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</w:t>
                  </w:r>
                  <w:r>
                    <w:rPr>
                      <w:rFonts w:ascii="Times New Roman" w:hAnsi="Times New Roman"/>
                    </w:rPr>
                    <w:t>1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4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 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6817D8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>
                    <w:rPr>
                      <w:rFonts w:ascii="Times New Roman" w:hAnsi="Times New Roman"/>
                    </w:rPr>
                    <w:t>6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7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4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081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554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2 0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1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06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 8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877F80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217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6817D8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8 </w:t>
                  </w:r>
                  <w:r w:rsidR="006817D8">
                    <w:rPr>
                      <w:rFonts w:ascii="Times New Roman" w:hAnsi="Times New Roman"/>
                    </w:rPr>
                    <w:t>926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6817D8">
                    <w:rPr>
                      <w:rFonts w:ascii="Times New Roman" w:hAnsi="Times New Roman"/>
                    </w:rPr>
                    <w:t>920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4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0B5913" w:rsidRPr="006D0F8E" w:rsidRDefault="008A1408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D0F8E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реализации национального проекта "Демография"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третьих этажей зданий детских садов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 xml:space="preserve">, благодаря </w:t>
      </w:r>
      <w:r w:rsidRPr="006D0F8E">
        <w:rPr>
          <w:rFonts w:ascii="Times New Roman" w:hAnsi="Times New Roman"/>
          <w:sz w:val="28"/>
          <w:szCs w:val="28"/>
          <w:lang w:eastAsia="ru-RU"/>
        </w:rPr>
        <w:t>этому доступность дошкольного образования для детей в возрасте от 2-х месяцев до 8 лет составляет 100% по результатам</w:t>
      </w:r>
      <w:r w:rsidR="000B5913" w:rsidRPr="006D0F8E">
        <w:rPr>
          <w:rFonts w:ascii="Times New Roman" w:hAnsi="Times New Roman"/>
          <w:sz w:val="28"/>
          <w:szCs w:val="28"/>
          <w:lang w:eastAsia="ru-RU"/>
        </w:rPr>
        <w:t xml:space="preserve">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0B5913" w:rsidRPr="00583A4B" w:rsidRDefault="000B5913" w:rsidP="000B5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D3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ительным результатом работы по расширению сети является ежегодное увеличение групп раннего возраста, при этом планомерно выделяются бюджетные средства  для 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 xml:space="preserve"> создания комфортных условий для детей от года до 2-х лет в функционирующих детских садах, с 1 сентября 2023 года </w:t>
      </w:r>
      <w:r w:rsidRPr="00AD3960">
        <w:rPr>
          <w:rFonts w:ascii="Times New Roman" w:hAnsi="Times New Roman"/>
          <w:color w:val="000000"/>
          <w:sz w:val="28"/>
          <w:szCs w:val="28"/>
        </w:rPr>
        <w:t>появилось 100 новых современных мест для малышей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>, работа будет продолжена и в 2024 году.</w:t>
      </w:r>
      <w:proofErr w:type="gramEnd"/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</w:t>
      </w:r>
      <w:r w:rsidR="000B5913">
        <w:rPr>
          <w:rFonts w:ascii="Times New Roman" w:hAnsi="Times New Roman"/>
          <w:sz w:val="28"/>
          <w:szCs w:val="28"/>
          <w:lang w:eastAsia="ru-RU"/>
        </w:rPr>
        <w:t>4</w:t>
      </w:r>
      <w:r w:rsidRPr="00563C52">
        <w:rPr>
          <w:rFonts w:ascii="Times New Roman" w:hAnsi="Times New Roman"/>
          <w:sz w:val="28"/>
          <w:szCs w:val="28"/>
          <w:lang w:eastAsia="ru-RU"/>
        </w:rPr>
        <w:t>-202</w:t>
      </w:r>
      <w:r w:rsidR="00BD1C75">
        <w:rPr>
          <w:rFonts w:ascii="Times New Roman" w:hAnsi="Times New Roman"/>
          <w:sz w:val="28"/>
          <w:szCs w:val="28"/>
          <w:lang w:eastAsia="ru-RU"/>
        </w:rPr>
        <w:t>6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</w:t>
      </w:r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>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0B5913" w:rsidRDefault="000B5913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881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Значительно увеличен охват детей с ограниченными возможностями здоровья, на 2023 – 2024 учебный год направлено порядка 1500 детей (в том числе 832 ребенка на продолжение коррекции). </w:t>
      </w:r>
      <w:proofErr w:type="gramStart"/>
      <w:r w:rsidRPr="00583A4B">
        <w:rPr>
          <w:rFonts w:ascii="Times New Roman" w:hAnsi="Times New Roman"/>
          <w:sz w:val="28"/>
          <w:szCs w:val="28"/>
          <w:lang w:eastAsia="ru-RU"/>
        </w:rPr>
        <w:t>В связи со значительным количеством детей с тяжелыми нарушениями речи (76% – от общего количества детей с ограниченными возможностями здоровья), зарегистрированных в очереди для направления в группы компенсирующей направленности, за последние 4 года осуществлено перепрофилирование 36 групп общеразвивающей направленности, в том числе в этом году открыто 18 групп для детей с тяжелыми нарушениями речи в детских садах № 6, 11, 47, 54</w:t>
      </w:r>
      <w:proofErr w:type="gramEnd"/>
      <w:r w:rsidRPr="00583A4B">
        <w:rPr>
          <w:rFonts w:ascii="Times New Roman" w:hAnsi="Times New Roman"/>
          <w:sz w:val="28"/>
          <w:szCs w:val="28"/>
          <w:lang w:eastAsia="ru-RU"/>
        </w:rPr>
        <w:t>, 59, 103, 104, 116, 123, 131, 148, 151, 154, 157, 171, 173, 174. Данные меры позволили удовлетворить потребность в квалифицированной коррекционной помощи детей с более раннего возраста.</w:t>
      </w:r>
      <w:r w:rsidRPr="00583A4B">
        <w:rPr>
          <w:rFonts w:ascii="Times New Roman" w:hAnsi="Times New Roman"/>
          <w:sz w:val="28"/>
          <w:szCs w:val="28"/>
        </w:rPr>
        <w:t xml:space="preserve">   </w:t>
      </w:r>
    </w:p>
    <w:p w:rsidR="000B5913" w:rsidRPr="00583A4B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</w:rPr>
        <w:t>С 1 января 2024 года городской бюджет взял на себя  дополнительные расходные обязательства для организации двухразового питания детей с ограниченными возможностями здоровья.</w:t>
      </w:r>
    </w:p>
    <w:p w:rsidR="000B5913" w:rsidRPr="00583A4B" w:rsidRDefault="000B5913" w:rsidP="000B5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583A4B">
        <w:rPr>
          <w:rFonts w:ascii="Times New Roman" w:hAnsi="Times New Roman"/>
          <w:sz w:val="28"/>
          <w:szCs w:val="28"/>
        </w:rPr>
        <w:t xml:space="preserve">субсидирование </w:t>
      </w:r>
      <w:proofErr w:type="gramStart"/>
      <w:r w:rsidRPr="00583A4B">
        <w:rPr>
          <w:rFonts w:ascii="Times New Roman" w:hAnsi="Times New Roman"/>
          <w:sz w:val="28"/>
          <w:szCs w:val="28"/>
        </w:rPr>
        <w:t>из городского бюджета представителей малого бизнеса на реализацию образовательных программ дошкольного образования в соответствии с имеющимися лицензиями на осуществление</w:t>
      </w:r>
      <w:proofErr w:type="gramEnd"/>
      <w:r w:rsidRPr="00583A4B">
        <w:rPr>
          <w:rFonts w:ascii="Times New Roman" w:hAnsi="Times New Roman"/>
          <w:sz w:val="28"/>
          <w:szCs w:val="28"/>
        </w:rPr>
        <w:t xml:space="preserve"> образовательной деятельности по образовательным программам дошкольного образования.</w:t>
      </w:r>
    </w:p>
    <w:p w:rsidR="000B5913" w:rsidRPr="00583A4B" w:rsidRDefault="000B5913" w:rsidP="000B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0B5913" w:rsidRPr="00583A4B" w:rsidRDefault="000B5913" w:rsidP="000B5913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</w:t>
      </w:r>
      <w:r w:rsidRPr="00583A4B">
        <w:rPr>
          <w:rFonts w:ascii="Times New Roman" w:hAnsi="Times New Roman" w:cs="Times New Roman"/>
          <w:sz w:val="28"/>
          <w:szCs w:val="28"/>
        </w:rPr>
        <w:lastRenderedPageBreak/>
        <w:t>2020 учебный год</w:t>
      </w:r>
      <w:proofErr w:type="gramEnd"/>
      <w:r w:rsidRPr="00583A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</w:t>
      </w:r>
      <w:r w:rsidR="000B5913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году 79</w:t>
      </w:r>
      <w:r w:rsidR="000B5913">
        <w:rPr>
          <w:rFonts w:ascii="Times New Roman" w:hAnsi="Times New Roman" w:cs="Times New Roman"/>
          <w:sz w:val="28"/>
          <w:szCs w:val="28"/>
        </w:rPr>
        <w:t>,5</w:t>
      </w:r>
      <w:r w:rsidRPr="00563C52">
        <w:rPr>
          <w:rFonts w:ascii="Times New Roman" w:hAnsi="Times New Roman" w:cs="Times New Roman"/>
          <w:sz w:val="28"/>
          <w:szCs w:val="28"/>
        </w:rPr>
        <w:t xml:space="preserve">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B569AF" w:rsidRPr="00583A4B" w:rsidRDefault="00B569AF" w:rsidP="00B569AF">
      <w:pPr>
        <w:pStyle w:val="ConsPlusNormal"/>
        <w:ind w:right="-28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</w:t>
      </w:r>
      <w:r w:rsidRPr="00583A4B">
        <w:rPr>
          <w:rFonts w:ascii="Times New Roman" w:hAnsi="Times New Roman"/>
          <w:sz w:val="28"/>
          <w:szCs w:val="28"/>
        </w:rPr>
        <w:t>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</w:r>
      <w:r w:rsidRPr="00583A4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</w:t>
      </w:r>
      <w:r w:rsidR="004928E2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– 202</w:t>
      </w:r>
      <w:r w:rsidR="004928E2">
        <w:rPr>
          <w:rFonts w:ascii="Times New Roman" w:hAnsi="Times New Roman" w:cs="Times New Roman"/>
          <w:sz w:val="28"/>
          <w:szCs w:val="28"/>
        </w:rPr>
        <w:t>4</w:t>
      </w:r>
      <w:r w:rsidRPr="00563C52">
        <w:rPr>
          <w:rFonts w:ascii="Times New Roman" w:hAnsi="Times New Roman" w:cs="Times New Roman"/>
          <w:sz w:val="28"/>
          <w:szCs w:val="28"/>
        </w:rPr>
        <w:t xml:space="preserve">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 xml:space="preserve">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7. Доля реализованных инициатив в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4817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65A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81732" w:rsidRPr="004817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81732" w:rsidRPr="004817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481732" w:rsidRPr="004817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81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0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481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5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7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9 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81732" w:rsidRDefault="00FD2709" w:rsidP="00481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7120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4817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2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817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082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817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2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0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81732" w:rsidRDefault="008412FF" w:rsidP="00481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3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44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9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6. Доля муниципальных служащих управления по физической культуре и спорту, прошедши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объектов муниципаль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ED2CDB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ED2C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6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ED2C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</w:t>
            </w:r>
            <w:r w:rsidR="004F27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ED2C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ED2C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ED2C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ED2C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ED2CDB">
              <w:rPr>
                <w:rFonts w:ascii="Times New Roman" w:hAnsi="Times New Roman"/>
                <w:sz w:val="24"/>
                <w:szCs w:val="24"/>
              </w:rPr>
              <w:t>90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 w:rsidR="00ED2CDB">
              <w:rPr>
                <w:rFonts w:ascii="Times New Roman" w:hAnsi="Times New Roman"/>
                <w:sz w:val="24"/>
                <w:szCs w:val="24"/>
              </w:rPr>
              <w:t>142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ED2C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ED2C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ED2C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ED2CDB">
              <w:rPr>
                <w:rFonts w:ascii="Times New Roman" w:hAnsi="Times New Roman"/>
                <w:sz w:val="24"/>
                <w:szCs w:val="24"/>
              </w:rPr>
              <w:t>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 w:rsidR="00ED2CDB">
              <w:rPr>
                <w:rFonts w:ascii="Times New Roman" w:hAnsi="Times New Roman"/>
                <w:sz w:val="24"/>
                <w:szCs w:val="24"/>
              </w:rPr>
              <w:t>981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ED2C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ED2C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ED2CDB">
              <w:rPr>
                <w:rFonts w:ascii="Times New Roman" w:hAnsi="Times New Roman"/>
                <w:sz w:val="24"/>
                <w:szCs w:val="24"/>
              </w:rPr>
              <w:t>8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ED2CDB">
              <w:rPr>
                <w:rFonts w:ascii="Times New Roman" w:hAnsi="Times New Roman"/>
                <w:sz w:val="24"/>
                <w:szCs w:val="24"/>
              </w:rPr>
              <w:t>012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ED2C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 012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ED2CDB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4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E65CB9" w:rsidP="00AC394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C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ED2CDB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7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5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4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7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7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1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79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lastRenderedPageBreak/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6A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0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8412FF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 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0AFB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C20AF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033CEF" w:rsidRPr="00C20AFB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По итогам 12 месяцев 2023 года состояние </w:t>
      </w:r>
      <w:proofErr w:type="gramStart"/>
      <w:r w:rsidRPr="00C20AFB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среди несовершеннолетних в городском округе "Город Архангельск" характеризуется снижением на 39,8 % количества преступлений, совершенных несовершеннолетними и при их участии (с 103 до 62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36,4% снизилось (с 44 до 19) количество преступлений, относящихся к категории тяжких и особо тяжких преступлений, совершенных подростками. </w:t>
      </w:r>
      <w:r w:rsidRPr="00033CEF">
        <w:rPr>
          <w:rFonts w:ascii="Times New Roman" w:hAnsi="Times New Roman"/>
          <w:sz w:val="28"/>
          <w:szCs w:val="28"/>
        </w:rPr>
        <w:lastRenderedPageBreak/>
        <w:t xml:space="preserve">Следует отметить, что доля тяжких и особо тяжких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преступлений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составляет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>45 % (АППГ - 43 %) от общего количества всех совершенных преступлений подростками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>На 42,3 % снизилось количество преступлений, совершенных несовершеннолетними в сфере незаконного оборота наркотиков. Преступления данной категории зарегистрированы на территории обслуживания ОП Южный (+ 2 раза, с 3 до 6), ОП Левобережный (+ 2 раза</w:t>
      </w:r>
      <w:r w:rsidR="004D76B8">
        <w:rPr>
          <w:rFonts w:ascii="Times New Roman" w:hAnsi="Times New Roman"/>
          <w:sz w:val="28"/>
          <w:szCs w:val="28"/>
        </w:rPr>
        <w:t>,</w:t>
      </w:r>
      <w:r w:rsidRPr="00033CEF">
        <w:rPr>
          <w:rFonts w:ascii="Times New Roman" w:hAnsi="Times New Roman"/>
          <w:sz w:val="28"/>
          <w:szCs w:val="28"/>
        </w:rPr>
        <w:t xml:space="preserve"> с 1 до 2), ОП Центральный (+ 2 раза, с 2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4), ОП Северный (2, АППГ -2), УМВД (-94,4%, с 18 до 1).  Наряду с этим наблюдается снижение количества преступлений корыстной направленности: грабежи -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46,2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13 до 7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 xml:space="preserve">, кражи - 55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40 до 18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>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, сократилось на 87,9 % (с 33 до 4), однако в смешанных группах в 2,3 раза произошел рост числа совершенных преступлений (с 10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23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Сократилось на 66,7 % (с 69 до 23) количество преступлений, совершенных в общественных местах, на 47,8 % снизилось количество совершенных в состоянии опьянения (с 23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12).</w:t>
      </w:r>
    </w:p>
    <w:p w:rsidR="00033CEF" w:rsidRPr="00033CEF" w:rsidRDefault="00033CEF" w:rsidP="00033CEF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color w:val="000000"/>
          <w:sz w:val="28"/>
          <w:szCs w:val="28"/>
        </w:rPr>
        <w:t>За 12 месяцев 2023 года в соответствии с данными ИЦ УМВД России по Архангельской области отмечается рост на 10,4% количества зарегистрированных преступлений, совершенных в отношении несовершеннолетних (с 352 до 393).</w:t>
      </w:r>
      <w:r w:rsidRPr="00033CEF">
        <w:rPr>
          <w:rFonts w:ascii="Times New Roman" w:hAnsi="Times New Roman"/>
          <w:sz w:val="28"/>
          <w:szCs w:val="28"/>
        </w:rPr>
        <w:t xml:space="preserve"> 45 преступлений совершено против половой неприкосновенности несовершеннолетних, что составляет 12,8 %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C20AFB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lastRenderedPageBreak/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AC4738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AC4738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684A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68588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5884" w:rsidRPr="0068588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5884" w:rsidRPr="006858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 w:rsidR="00EF57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</w:t>
      </w:r>
      <w:r w:rsidRPr="00A93FCC">
        <w:rPr>
          <w:rFonts w:ascii="Times New Roman" w:hAnsi="Times New Roman"/>
          <w:bCs/>
          <w:sz w:val="28"/>
          <w:szCs w:val="28"/>
        </w:rPr>
        <w:lastRenderedPageBreak/>
        <w:t xml:space="preserve">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>На данный момент функции учреждения по работе с молодежью выполняет муниципальное бюджетное учреждение городского округа "Город 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64739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94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EC35F6" w:rsidRDefault="00EC35F6" w:rsidP="00EC3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1178D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фортно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рь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</w:tr>
      <w:tr w:rsidR="007C5743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  <w:r w:rsidRPr="00DF46EA">
              <w:rPr>
                <w:rFonts w:ascii="Times New Roman" w:hAnsi="Times New Roman" w:cs="Times New Roman"/>
                <w:sz w:val="20"/>
              </w:rPr>
              <w:t>,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="00294B3B"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C97511" w:rsidP="00117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170539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8412FF" w:rsidP="00124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5</w:t>
            </w:r>
            <w:r w:rsidRPr="00AC58ED">
              <w:rPr>
                <w:rFonts w:ascii="Times New Roman" w:hAnsi="Times New Roman" w:cs="Times New Roman"/>
                <w:sz w:val="20"/>
              </w:rPr>
              <w:t>,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97511" w:rsidRDefault="00C97511" w:rsidP="00317F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996824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996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ED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C9751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48545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F7256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3. </w:t>
            </w:r>
            <w:r w:rsidR="00C47F80" w:rsidRPr="00A61C2A">
              <w:rPr>
                <w:rFonts w:ascii="Times New Roman" w:hAnsi="Times New Roman"/>
                <w:sz w:val="20"/>
                <w:szCs w:val="20"/>
              </w:rPr>
              <w:t xml:space="preserve">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21A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4DC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8. Доля детей, охваченных </w:t>
            </w:r>
            <w:proofErr w:type="gramStart"/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ы</w:t>
            </w:r>
            <w:r w:rsidR="0016563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ми</w:t>
            </w:r>
            <w:proofErr w:type="gramEnd"/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165638" w:rsidRPr="008C54D6" w:rsidTr="00165638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C47F80" w:rsidRPr="00A61C2A" w:rsidRDefault="00C47F80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C6AD7" w:rsidRDefault="001C6AD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6C11F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1A" w:rsidRPr="00A61C2A" w:rsidRDefault="008412FF" w:rsidP="00165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165638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53E23" w:rsidRDefault="00653E23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165638" w:rsidRPr="00A61C2A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  <w:p w:rsidR="00165638" w:rsidRPr="00A61C2A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46E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5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 w:rsidR="00504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CB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CB51B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CB51B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B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 w:rsidR="00CB51B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5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6D232E" w:rsidRPr="00A61C2A" w:rsidRDefault="006D232E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CB51B0" w:rsidP="00CB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6D232E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A277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  <w:p w:rsidR="006D232E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CB51B0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232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D232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6D232E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CB51B0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D23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A752B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70BCA" w:rsidRDefault="00B70BCA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AD75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3</w:t>
            </w:r>
            <w:r w:rsidR="00AD752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752B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</w:t>
            </w:r>
            <w:r w:rsidR="008412FF"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A752B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 xml:space="preserve">Степень социальной активности </w:t>
            </w:r>
            <w:proofErr w:type="spellStart"/>
            <w:proofErr w:type="gramStart"/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молоде</w:t>
            </w:r>
            <w:r w:rsidR="006D232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жи</w:t>
            </w:r>
            <w:proofErr w:type="spellEnd"/>
            <w:proofErr w:type="gramEnd"/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 xml:space="preserve">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54CE5" w:rsidRPr="008C54D6" w:rsidTr="00165638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47D5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4" w:rsidRPr="00A61C2A" w:rsidRDefault="00685884" w:rsidP="00685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68588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</w:t>
      </w:r>
      <w:r w:rsidR="00954CE5">
        <w:rPr>
          <w:rFonts w:ascii="Times New Roman" w:eastAsia="MS Mincho" w:hAnsi="Times New Roman"/>
          <w:sz w:val="20"/>
          <w:szCs w:val="24"/>
          <w:lang w:eastAsia="ja-JP"/>
        </w:rPr>
        <w:t>департамента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6C2814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252BD3" w:rsidRDefault="007C5743" w:rsidP="00F07E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3</w:t>
            </w:r>
            <w:r w:rsidR="00F07EBD">
              <w:rPr>
                <w:rFonts w:ascii="Times New Roman" w:hAnsi="Times New Roman"/>
                <w:sz w:val="19"/>
                <w:szCs w:val="19"/>
              </w:rPr>
              <w:t>6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F07EBD">
              <w:rPr>
                <w:rFonts w:ascii="Times New Roman" w:hAnsi="Times New Roman"/>
                <w:sz w:val="19"/>
                <w:szCs w:val="19"/>
              </w:rPr>
              <w:t>877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F07EB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F07E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68</w:t>
            </w:r>
            <w:r w:rsidR="00F07EBD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07EBD">
              <w:rPr>
                <w:rFonts w:ascii="Times New Roman" w:hAnsi="Times New Roman"/>
                <w:sz w:val="19"/>
                <w:szCs w:val="19"/>
              </w:rPr>
              <w:t>97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07EB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F07E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7</w:t>
            </w:r>
            <w:r w:rsidR="00F07EBD">
              <w:rPr>
                <w:rFonts w:ascii="Times New Roman" w:hAnsi="Times New Roman"/>
                <w:sz w:val="19"/>
                <w:szCs w:val="19"/>
              </w:rPr>
              <w:t>9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07EBD">
              <w:rPr>
                <w:rFonts w:ascii="Times New Roman" w:hAnsi="Times New Roman"/>
                <w:sz w:val="19"/>
                <w:szCs w:val="19"/>
              </w:rPr>
              <w:t>26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07EB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F07EBD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791 264,6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  <w:r w:rsidR="006C2814">
              <w:rPr>
                <w:rFonts w:ascii="Times New Roman" w:hAnsi="Times New Roman"/>
                <w:sz w:val="19"/>
                <w:szCs w:val="19"/>
              </w:rPr>
              <w:t>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C2814"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6C281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252BD3" w:rsidRDefault="00B91427" w:rsidP="00F07E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F07EBD"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F07EBD">
              <w:rPr>
                <w:rFonts w:ascii="Times New Roman" w:hAnsi="Times New Roman"/>
                <w:sz w:val="19"/>
                <w:szCs w:val="19"/>
              </w:rPr>
              <w:t>51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F07EBD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F07E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F07EBD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F07EBD">
              <w:rPr>
                <w:rFonts w:ascii="Times New Roman" w:hAnsi="Times New Roman"/>
                <w:sz w:val="19"/>
                <w:szCs w:val="19"/>
              </w:rPr>
              <w:t>04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F07EB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F07E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072D8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F07EBD">
              <w:rPr>
                <w:rFonts w:ascii="Times New Roman" w:hAnsi="Times New Roman"/>
                <w:sz w:val="19"/>
                <w:szCs w:val="19"/>
              </w:rPr>
              <w:t>70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07EBD">
              <w:rPr>
                <w:rFonts w:ascii="Times New Roman" w:hAnsi="Times New Roman"/>
                <w:sz w:val="19"/>
                <w:szCs w:val="19"/>
              </w:rPr>
              <w:t>846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F07EB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F07EBD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470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6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F07E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B91427">
              <w:rPr>
                <w:rFonts w:ascii="Times New Roman" w:hAnsi="Times New Roman"/>
                <w:sz w:val="19"/>
                <w:szCs w:val="19"/>
              </w:rPr>
              <w:t>8</w:t>
            </w:r>
            <w:r w:rsidR="00F07EBD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07EBD">
              <w:rPr>
                <w:rFonts w:ascii="Times New Roman" w:hAnsi="Times New Roman"/>
                <w:sz w:val="19"/>
                <w:szCs w:val="19"/>
              </w:rPr>
              <w:t>88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07EB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B9142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B91427">
              <w:rPr>
                <w:rFonts w:ascii="Times New Roman" w:hAnsi="Times New Roman"/>
                <w:sz w:val="19"/>
                <w:szCs w:val="19"/>
              </w:rPr>
              <w:t>0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5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91427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B9142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8</w:t>
            </w:r>
            <w:r w:rsidR="00B91427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57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8378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B91427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843 572,7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C63B54">
              <w:rPr>
                <w:rFonts w:ascii="Times New Roman" w:hAnsi="Times New Roman"/>
                <w:sz w:val="19"/>
                <w:szCs w:val="19"/>
              </w:rPr>
              <w:t>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B9142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B91427">
              <w:rPr>
                <w:rFonts w:ascii="Times New Roman" w:hAnsi="Times New Roman"/>
                <w:sz w:val="19"/>
                <w:szCs w:val="19"/>
              </w:rPr>
              <w:t>5</w:t>
            </w:r>
            <w:r w:rsidR="0048378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39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91427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60F0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6853C3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0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B659F1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483786">
              <w:rPr>
                <w:rFonts w:ascii="Times New Roman" w:hAnsi="Times New Roman"/>
                <w:sz w:val="19"/>
                <w:szCs w:val="19"/>
              </w:rPr>
              <w:t>81</w:t>
            </w:r>
            <w:r w:rsidR="008412FF"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26757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26757" w:rsidRPr="00D217A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926757" w:rsidRPr="00BD603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FD4CF5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2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81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2</w:t>
            </w:r>
            <w:r w:rsidR="00165ADF">
              <w:rPr>
                <w:rFonts w:ascii="Times New Roman" w:hAnsi="Times New Roman"/>
                <w:sz w:val="19"/>
                <w:szCs w:val="19"/>
              </w:rPr>
              <w:t>5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0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07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165ADF" w:rsidP="00B035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60 071,6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531DE6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70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2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11 185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46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2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22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24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165ADF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11 249,9</w:t>
            </w:r>
          </w:p>
        </w:tc>
      </w:tr>
      <w:tr w:rsidR="00926757" w:rsidRPr="00E32208" w:rsidTr="00DF06ED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165ADF">
              <w:rPr>
                <w:rFonts w:ascii="Times New Roman" w:hAnsi="Times New Roman"/>
                <w:sz w:val="19"/>
                <w:szCs w:val="19"/>
              </w:rPr>
              <w:t>5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23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26757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FD4CF5">
              <w:rPr>
                <w:rFonts w:ascii="Times New Roman" w:hAnsi="Times New Roman"/>
                <w:sz w:val="19"/>
                <w:szCs w:val="19"/>
              </w:rPr>
              <w:t>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77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56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8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41F09">
              <w:rPr>
                <w:rFonts w:ascii="Times New Roman" w:hAnsi="Times New Roman"/>
                <w:sz w:val="19"/>
                <w:szCs w:val="19"/>
              </w:rPr>
              <w:t>1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0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6</w:t>
            </w:r>
            <w:r w:rsidR="002B01F9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.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</w:t>
            </w:r>
            <w:r w:rsidR="00165ADF"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4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3153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</w:t>
            </w:r>
            <w:r w:rsidR="00D0616A">
              <w:rPr>
                <w:rFonts w:ascii="Times New Roman" w:hAnsi="Times New Roman"/>
                <w:sz w:val="19"/>
                <w:szCs w:val="19"/>
              </w:rPr>
              <w:t>8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05AD6" w:rsidP="00205A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7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7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41DD4"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205A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05AD6">
              <w:rPr>
                <w:rFonts w:ascii="Times New Roman" w:hAnsi="Times New Roman"/>
                <w:sz w:val="19"/>
                <w:szCs w:val="19"/>
              </w:rPr>
              <w:t>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05AD6">
              <w:rPr>
                <w:rFonts w:ascii="Times New Roman" w:hAnsi="Times New Roman"/>
                <w:sz w:val="19"/>
                <w:szCs w:val="19"/>
              </w:rPr>
              <w:t>3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05AD6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05A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05AD6">
              <w:rPr>
                <w:rFonts w:ascii="Times New Roman" w:hAnsi="Times New Roman"/>
                <w:sz w:val="19"/>
                <w:szCs w:val="19"/>
              </w:rPr>
              <w:t>2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05AD6">
              <w:rPr>
                <w:rFonts w:ascii="Times New Roman" w:hAnsi="Times New Roman"/>
                <w:sz w:val="19"/>
                <w:szCs w:val="19"/>
              </w:rPr>
              <w:t>8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05AD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05AD6" w:rsidP="00205A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05AD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8412FF" w:rsidP="00CD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 w:rsidR="00CD7FAB"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68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41F09" w:rsidP="00291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91174">
              <w:rPr>
                <w:rFonts w:ascii="Times New Roman" w:hAnsi="Times New Roman"/>
                <w:sz w:val="19"/>
                <w:szCs w:val="19"/>
              </w:rPr>
              <w:t>4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91174">
              <w:rPr>
                <w:rFonts w:ascii="Times New Roman" w:hAnsi="Times New Roman"/>
                <w:sz w:val="19"/>
                <w:szCs w:val="19"/>
              </w:rPr>
              <w:t>61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1174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291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</w:t>
            </w:r>
            <w:r w:rsidR="00291174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291174">
              <w:rPr>
                <w:rFonts w:ascii="Times New Roman" w:hAnsi="Times New Roman"/>
                <w:sz w:val="19"/>
                <w:szCs w:val="19"/>
              </w:rPr>
              <w:t>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117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291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291174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291174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117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91174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C3792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B6296">
              <w:rPr>
                <w:rFonts w:ascii="Times New Roman" w:hAnsi="Times New Roman"/>
                <w:sz w:val="19"/>
                <w:szCs w:val="19"/>
              </w:rPr>
              <w:t>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B6296">
              <w:rPr>
                <w:rFonts w:ascii="Times New Roman" w:hAnsi="Times New Roman"/>
                <w:sz w:val="19"/>
                <w:szCs w:val="19"/>
              </w:rPr>
              <w:t>2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6296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Организация бесплатного горячего питания обучающихся ОУ, получающих начальное обще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разо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ание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41DD4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B6296">
              <w:rPr>
                <w:rFonts w:ascii="Times New Roman" w:hAnsi="Times New Roman"/>
                <w:sz w:val="19"/>
                <w:szCs w:val="19"/>
              </w:rPr>
              <w:t>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B6296">
              <w:rPr>
                <w:rFonts w:ascii="Times New Roman" w:hAnsi="Times New Roman"/>
                <w:sz w:val="19"/>
                <w:szCs w:val="19"/>
              </w:rPr>
              <w:t>7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6296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F53F4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CB6296">
              <w:rPr>
                <w:rFonts w:ascii="Times New Roman" w:hAnsi="Times New Roman"/>
                <w:sz w:val="19"/>
                <w:szCs w:val="19"/>
              </w:rPr>
              <w:t>0</w:t>
            </w:r>
            <w:r w:rsidR="005833B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B6296"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6296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7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B6296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B6296">
              <w:rPr>
                <w:rFonts w:ascii="Times New Roman" w:hAnsi="Times New Roman"/>
                <w:sz w:val="19"/>
                <w:szCs w:val="19"/>
              </w:rPr>
              <w:t>3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6296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AD4540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36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D454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970DB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AD4540">
              <w:rPr>
                <w:rFonts w:ascii="Times New Roman" w:hAnsi="Times New Roman"/>
                <w:sz w:val="19"/>
                <w:szCs w:val="19"/>
              </w:rPr>
              <w:t>5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AD4540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2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AA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 w:rsidR="00AA11BE"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1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D76C3A">
              <w:rPr>
                <w:rFonts w:ascii="Times New Roman" w:hAnsi="Times New Roman"/>
                <w:sz w:val="19"/>
                <w:szCs w:val="19"/>
              </w:rPr>
              <w:t>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2970DB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0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76C3A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633153" w:rsidP="006331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9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2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D76C3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D76C3A">
              <w:rPr>
                <w:rFonts w:ascii="Times New Roman" w:hAnsi="Times New Roman"/>
                <w:sz w:val="19"/>
                <w:szCs w:val="19"/>
              </w:rPr>
              <w:t>0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4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84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17D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 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ости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жения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AA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</w:t>
            </w:r>
            <w:r w:rsidR="00AA11BE">
              <w:rPr>
                <w:rFonts w:ascii="Times New Roman" w:hAnsi="Times New Roman"/>
                <w:bCs/>
                <w:sz w:val="19"/>
                <w:szCs w:val="19"/>
              </w:rPr>
              <w:t>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8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AD45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8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F66F0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</w:t>
            </w:r>
            <w:r w:rsidR="00D352FE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="00D352FE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 9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D4BB5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ED4BB5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6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43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3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 w:rsidR="00B300F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5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ED4BB5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438</w:t>
            </w:r>
            <w:r w:rsidR="00DB711D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36</w:t>
            </w:r>
            <w:r w:rsidR="00DB711D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B2D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8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20</w:t>
            </w:r>
            <w:r w:rsidR="008B2D2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66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786964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AD45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633153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6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633153" w:rsidP="00AD45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FF635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968</w:t>
            </w:r>
            <w:r w:rsidR="00FF6355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78696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Default="00FF6355" w:rsidP="008B2D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13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86964" w:rsidP="00AD45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22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Default="008412FF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AD4540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7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AD45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0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56B66" w:rsidRDefault="008412FF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17192B" w:rsidP="0017192B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7192B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</w:t>
            </w:r>
            <w:proofErr w:type="gramStart"/>
            <w:r>
              <w:rPr>
                <w:rFonts w:ascii="Times New Roman" w:hAnsi="Times New Roman"/>
                <w:spacing w:val="-2"/>
                <w:sz w:val="19"/>
                <w:szCs w:val="19"/>
              </w:rPr>
              <w:t>инициатив-</w:t>
            </w:r>
            <w:proofErr w:type="spellStart"/>
            <w:r>
              <w:rPr>
                <w:rFonts w:ascii="Times New Roman" w:hAnsi="Times New Roman"/>
                <w:spacing w:val="-2"/>
                <w:sz w:val="19"/>
                <w:szCs w:val="19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D11B85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11B85">
              <w:rPr>
                <w:rFonts w:ascii="Times New Roman" w:hAnsi="Times New Roman"/>
                <w:sz w:val="19"/>
                <w:szCs w:val="19"/>
              </w:rPr>
              <w:t>4</w:t>
            </w:r>
            <w:bookmarkStart w:id="0" w:name="_GoBack"/>
            <w:bookmarkEnd w:id="0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65352" w:rsidRPr="00E32208" w:rsidTr="00165638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Default="00E65352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E6535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252BD3" w:rsidRDefault="004C64B2" w:rsidP="00252BD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5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9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252BD3" w:rsidRDefault="004C64B2" w:rsidP="00252BD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50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4C64B2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13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4C64B2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</w:t>
            </w:r>
            <w:r w:rsidR="00411F2A">
              <w:rPr>
                <w:rFonts w:ascii="Times New Roman" w:hAnsi="Times New Roman"/>
                <w:sz w:val="19"/>
                <w:szCs w:val="19"/>
              </w:rPr>
              <w:t>80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9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2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E701E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E11" w:rsidRDefault="00DB7E16" w:rsidP="00252BD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94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A0C8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A0C86" w:rsidP="00252BD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="00B56E11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349</w:t>
            </w:r>
            <w:r w:rsidR="00B56E11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  <w:p w:rsidR="00F77785" w:rsidRPr="00B56B66" w:rsidRDefault="00F77785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F7890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3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146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146F6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DB7E16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C64B2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B56E1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F789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6A0C86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F7890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EE701E" w:rsidRPr="00B56B66" w:rsidRDefault="00EE701E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EF7890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 w:rsidR="004C3C0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  <w:p w:rsidR="00EE701E" w:rsidRPr="00B56B66" w:rsidRDefault="00EE701E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8412FF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4C64B2">
              <w:rPr>
                <w:rFonts w:ascii="Times New Roman" w:hAnsi="Times New Roman"/>
                <w:sz w:val="19"/>
                <w:szCs w:val="19"/>
              </w:rPr>
              <w:t>8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C173A8" w:rsidP="00770FF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70FF1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70FF1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</w:tr>
      <w:tr w:rsidR="00EE701E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EF7890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9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EF7890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0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F789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4C64B2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311FB1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9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311FB1">
              <w:rPr>
                <w:rFonts w:ascii="Times New Roman" w:hAnsi="Times New Roman"/>
                <w:sz w:val="19"/>
                <w:szCs w:val="19"/>
              </w:rPr>
              <w:t>8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02CE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6611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EF7890" w:rsidP="00EF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19</w:t>
            </w:r>
            <w:r w:rsidR="003A61D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231</w:t>
            </w:r>
            <w:r w:rsidR="008412FF"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6611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="00CE2DCD">
              <w:rPr>
                <w:rFonts w:ascii="Times New Roman" w:hAnsi="Times New Roman"/>
                <w:sz w:val="19"/>
                <w:szCs w:val="19"/>
              </w:rPr>
              <w:t>9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E2DCD">
              <w:rPr>
                <w:rFonts w:ascii="Times New Roman" w:hAnsi="Times New Roman"/>
                <w:sz w:val="19"/>
                <w:szCs w:val="19"/>
              </w:rPr>
              <w:t>1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E2DC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</w:t>
            </w:r>
            <w:r w:rsidR="00CE2DCD">
              <w:rPr>
                <w:rFonts w:ascii="Times New Roman" w:hAnsi="Times New Roman"/>
                <w:sz w:val="19"/>
                <w:szCs w:val="19"/>
              </w:rPr>
              <w:t>7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 w:rsidR="00CE2DCD">
              <w:rPr>
                <w:rFonts w:ascii="Times New Roman" w:hAnsi="Times New Roman"/>
                <w:sz w:val="19"/>
                <w:szCs w:val="19"/>
              </w:rPr>
              <w:t>9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E2DCD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</w:t>
            </w:r>
            <w:r w:rsidR="00CE2DCD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E2DCD">
              <w:rPr>
                <w:rFonts w:ascii="Times New Roman" w:hAnsi="Times New Roman"/>
                <w:sz w:val="19"/>
                <w:szCs w:val="19"/>
              </w:rPr>
              <w:t>0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E2DC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E2DCD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="00CE2DCD">
              <w:rPr>
                <w:rFonts w:ascii="Times New Roman" w:hAnsi="Times New Roman"/>
                <w:sz w:val="19"/>
                <w:szCs w:val="19"/>
              </w:rPr>
              <w:t>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E2DCD">
              <w:rPr>
                <w:rFonts w:ascii="Times New Roman" w:hAnsi="Times New Roman"/>
                <w:sz w:val="19"/>
                <w:szCs w:val="19"/>
              </w:rPr>
              <w:t>3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E2DC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</w:t>
            </w:r>
            <w:r w:rsidR="00CE2DCD">
              <w:rPr>
                <w:rFonts w:ascii="Times New Roman" w:hAnsi="Times New Roman"/>
                <w:sz w:val="19"/>
                <w:szCs w:val="19"/>
              </w:rPr>
              <w:t>7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 w:rsidR="00CE2DCD">
              <w:rPr>
                <w:rFonts w:ascii="Times New Roman" w:hAnsi="Times New Roman"/>
                <w:sz w:val="19"/>
                <w:szCs w:val="19"/>
              </w:rPr>
              <w:t>19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E2DC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E2DCD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7 1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E2DCD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7 1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404C9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A6A50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CE2DCD">
              <w:rPr>
                <w:rFonts w:ascii="Times New Roman" w:hAnsi="Times New Roman"/>
                <w:sz w:val="19"/>
                <w:szCs w:val="19"/>
              </w:rPr>
              <w:t>2</w:t>
            </w:r>
            <w:r w:rsidR="00E7760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CE2DCD">
              <w:rPr>
                <w:rFonts w:ascii="Times New Roman" w:hAnsi="Times New Roman"/>
                <w:sz w:val="19"/>
                <w:szCs w:val="19"/>
              </w:rPr>
              <w:t>7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E2DCD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CE2DCD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</w:t>
            </w:r>
            <w:r w:rsidR="009B0BFF">
              <w:rPr>
                <w:rFonts w:ascii="Times New Roman" w:hAnsi="Times New Roman"/>
                <w:sz w:val="19"/>
                <w:szCs w:val="19"/>
              </w:rPr>
              <w:t>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9B0BFF">
              <w:rPr>
                <w:rFonts w:ascii="Times New Roman" w:hAnsi="Times New Roman"/>
                <w:sz w:val="19"/>
                <w:szCs w:val="19"/>
              </w:rPr>
              <w:t>20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CE2D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CE2D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CE2D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A6A50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9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661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0853DD" w:rsidP="000853D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6611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F56611" w:rsidRPr="00847647" w:rsidRDefault="00F56611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A6A50" w:rsidP="00240F21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4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F56611" w:rsidRPr="00847647" w:rsidRDefault="00F56611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240F2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240F2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240F21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240F21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401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46" w:rsidRPr="00BC0252" w:rsidRDefault="00BC0252" w:rsidP="00240F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49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240F2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8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.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F56611" w:rsidRPr="00847647" w:rsidRDefault="00F56611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847647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240F21" w:rsidP="00240F2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="00BC0252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240F2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240F21" w:rsidP="00240F2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="00BC0252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847647" w:rsidRDefault="008412FF" w:rsidP="00F566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 w:rsidR="00404C94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C0252" w:rsidRDefault="00240F21" w:rsidP="00240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457DA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240F21" w:rsidP="00240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BC0252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A6A5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404C94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E91DB4" w:rsidRDefault="00404C9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8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EA358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EA358A">
              <w:rPr>
                <w:rFonts w:ascii="Times New Roman" w:hAnsi="Times New Roman"/>
                <w:sz w:val="19"/>
                <w:szCs w:val="19"/>
              </w:rPr>
              <w:t>7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EA358A">
              <w:rPr>
                <w:rFonts w:ascii="Times New Roman" w:hAnsi="Times New Roman"/>
                <w:sz w:val="19"/>
                <w:szCs w:val="19"/>
              </w:rPr>
              <w:t>85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EA358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7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EA358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EA358A">
              <w:rPr>
                <w:rFonts w:ascii="Times New Roman" w:hAnsi="Times New Roman"/>
                <w:sz w:val="19"/>
                <w:szCs w:val="19"/>
              </w:rPr>
              <w:t>2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EA358A">
              <w:rPr>
                <w:rFonts w:ascii="Times New Roman" w:hAnsi="Times New Roman"/>
                <w:sz w:val="19"/>
                <w:szCs w:val="19"/>
              </w:rPr>
              <w:t>5</w:t>
            </w:r>
            <w:r w:rsidR="00325A6C">
              <w:rPr>
                <w:rFonts w:ascii="Times New Roman" w:hAnsi="Times New Roman"/>
                <w:sz w:val="19"/>
                <w:szCs w:val="19"/>
              </w:rPr>
              <w:t>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EA358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522590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04029"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6728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6728A3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6728A3">
              <w:rPr>
                <w:rFonts w:ascii="Times New Roman" w:hAnsi="Times New Roman"/>
                <w:sz w:val="19"/>
                <w:szCs w:val="19"/>
              </w:rPr>
              <w:t>29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2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обеспечение деятельности </w:t>
            </w:r>
            <w:r w:rsidR="00182CE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а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64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E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EA358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A358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A358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522590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22590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5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3D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</w:t>
            </w:r>
            <w:proofErr w:type="gram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енсион</w:t>
            </w:r>
            <w:r w:rsidR="003D2AC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</w:t>
            </w:r>
            <w:proofErr w:type="spellEnd"/>
            <w:proofErr w:type="gramEnd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EA358A" w:rsidP="00E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EA358A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EA358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83121A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Default="00F5661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33099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 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402A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A56E2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A56E22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CB40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09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56193C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BB6C02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F56611" w:rsidRPr="00E32208" w:rsidTr="00F44EBF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 w:rsidR="00A56E22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0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3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182CED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604D09" w:rsidRPr="00557195" w:rsidRDefault="008412FF" w:rsidP="00F5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09" w:rsidRPr="00557195" w:rsidRDefault="008412FF" w:rsidP="00F5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с несовершеннолетними и семьями и </w:t>
            </w:r>
            <w:proofErr w:type="spellStart"/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изда</w:t>
            </w:r>
            <w:r w:rsidR="00F56611">
              <w:rPr>
                <w:rFonts w:ascii="Times New Roman" w:hAnsi="Times New Roman"/>
                <w:sz w:val="19"/>
                <w:szCs w:val="19"/>
              </w:rPr>
              <w:t>-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сборников по итогам их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25EDA" w:rsidRPr="009F4137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530C1" w:rsidRDefault="00825EDA" w:rsidP="001530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="00404BE0">
              <w:rPr>
                <w:rFonts w:ascii="Times New Roman" w:hAnsi="Times New Roman"/>
                <w:sz w:val="19"/>
                <w:szCs w:val="19"/>
              </w:rPr>
              <w:t>3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530C1" w:rsidRDefault="00404BE0" w:rsidP="001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25ED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="00825EDA"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0F454D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530C1" w:rsidRDefault="00825EDA" w:rsidP="001530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 w:rsidR="00404BE0">
              <w:rPr>
                <w:rFonts w:ascii="Times New Roman" w:hAnsi="Times New Roman"/>
                <w:sz w:val="19"/>
                <w:szCs w:val="19"/>
              </w:rPr>
              <w:t>0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2CED"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 w:rsidR="00825EDA"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7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7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7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7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7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7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2B2" w:rsidRDefault="00A752B2">
      <w:pPr>
        <w:spacing w:after="0" w:line="240" w:lineRule="auto"/>
      </w:pPr>
      <w:r>
        <w:separator/>
      </w:r>
    </w:p>
  </w:endnote>
  <w:endnote w:type="continuationSeparator" w:id="0">
    <w:p w:rsidR="00A752B2" w:rsidRDefault="00A7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2B2" w:rsidRDefault="00A752B2">
      <w:pPr>
        <w:spacing w:after="0" w:line="240" w:lineRule="auto"/>
      </w:pPr>
      <w:r>
        <w:separator/>
      </w:r>
    </w:p>
  </w:footnote>
  <w:footnote w:type="continuationSeparator" w:id="0">
    <w:p w:rsidR="00A752B2" w:rsidRDefault="00A75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27" w:rsidRPr="001659B9" w:rsidRDefault="00B91427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D11B85">
      <w:rPr>
        <w:rFonts w:ascii="Times New Roman" w:hAnsi="Times New Roman"/>
        <w:noProof/>
        <w:sz w:val="28"/>
        <w:szCs w:val="28"/>
      </w:rPr>
      <w:t>38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B91427" w:rsidRDefault="00B9142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27" w:rsidRPr="001659B9" w:rsidRDefault="00B91427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27" w:rsidRPr="001659B9" w:rsidRDefault="00B91427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D11B85">
      <w:rPr>
        <w:rFonts w:ascii="Times New Roman" w:hAnsi="Times New Roman"/>
        <w:noProof/>
        <w:sz w:val="24"/>
        <w:szCs w:val="24"/>
      </w:rPr>
      <w:t>51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B91427" w:rsidRPr="00BC6A37" w:rsidRDefault="00B91427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27" w:rsidRPr="001659B9" w:rsidRDefault="00B91427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D11B85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B91427" w:rsidRPr="001659B9" w:rsidRDefault="00B91427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27" w:rsidRPr="001659B9" w:rsidRDefault="00B91427">
    <w:pPr>
      <w:pStyle w:val="a8"/>
      <w:jc w:val="center"/>
      <w:rPr>
        <w:rFonts w:ascii="Times New Roman" w:hAnsi="Times New Roman"/>
        <w:sz w:val="24"/>
        <w:szCs w:val="24"/>
      </w:rPr>
    </w:pPr>
  </w:p>
  <w:p w:rsidR="00B91427" w:rsidRPr="00BC6A37" w:rsidRDefault="00B91427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2524"/>
    <w:rsid w:val="00053865"/>
    <w:rsid w:val="00053D71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29FC"/>
    <w:rsid w:val="0008364B"/>
    <w:rsid w:val="0008393D"/>
    <w:rsid w:val="00084BDD"/>
    <w:rsid w:val="000853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21A4"/>
    <w:rsid w:val="001D31A1"/>
    <w:rsid w:val="001D5605"/>
    <w:rsid w:val="001D64A2"/>
    <w:rsid w:val="001E00D8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AC5"/>
    <w:rsid w:val="002440F6"/>
    <w:rsid w:val="002479A2"/>
    <w:rsid w:val="00247CAB"/>
    <w:rsid w:val="002501AA"/>
    <w:rsid w:val="002505FA"/>
    <w:rsid w:val="00251182"/>
    <w:rsid w:val="00251559"/>
    <w:rsid w:val="00252BD3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6E7C"/>
    <w:rsid w:val="002F27C0"/>
    <w:rsid w:val="002F4BD1"/>
    <w:rsid w:val="00300496"/>
    <w:rsid w:val="00300661"/>
    <w:rsid w:val="00304D9F"/>
    <w:rsid w:val="00306784"/>
    <w:rsid w:val="00306B89"/>
    <w:rsid w:val="00311692"/>
    <w:rsid w:val="00311FB1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66B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E0752"/>
    <w:rsid w:val="003E2055"/>
    <w:rsid w:val="003E2D00"/>
    <w:rsid w:val="003E547E"/>
    <w:rsid w:val="003E687E"/>
    <w:rsid w:val="003E7074"/>
    <w:rsid w:val="003F0405"/>
    <w:rsid w:val="003F2541"/>
    <w:rsid w:val="003F3018"/>
    <w:rsid w:val="003F4A6A"/>
    <w:rsid w:val="003F53FB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13E9"/>
    <w:rsid w:val="00411F2A"/>
    <w:rsid w:val="00422921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62B3"/>
    <w:rsid w:val="004772C0"/>
    <w:rsid w:val="00480AB7"/>
    <w:rsid w:val="00481732"/>
    <w:rsid w:val="00481FBA"/>
    <w:rsid w:val="00483786"/>
    <w:rsid w:val="00483D58"/>
    <w:rsid w:val="00485450"/>
    <w:rsid w:val="00485B82"/>
    <w:rsid w:val="00490C8A"/>
    <w:rsid w:val="004928E2"/>
    <w:rsid w:val="00493EB8"/>
    <w:rsid w:val="00494328"/>
    <w:rsid w:val="00494D2C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504029"/>
    <w:rsid w:val="00504DD7"/>
    <w:rsid w:val="005060DC"/>
    <w:rsid w:val="00506D07"/>
    <w:rsid w:val="0051173D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726A"/>
    <w:rsid w:val="0064739A"/>
    <w:rsid w:val="006476DC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7EA5"/>
    <w:rsid w:val="006817D8"/>
    <w:rsid w:val="00684AFF"/>
    <w:rsid w:val="006853C3"/>
    <w:rsid w:val="00685884"/>
    <w:rsid w:val="00686A8E"/>
    <w:rsid w:val="00687DED"/>
    <w:rsid w:val="0069506E"/>
    <w:rsid w:val="006972EE"/>
    <w:rsid w:val="006A09D0"/>
    <w:rsid w:val="006A0C86"/>
    <w:rsid w:val="006A12B1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622E"/>
    <w:rsid w:val="00746F63"/>
    <w:rsid w:val="007504D6"/>
    <w:rsid w:val="007545F4"/>
    <w:rsid w:val="00755E53"/>
    <w:rsid w:val="00756EAA"/>
    <w:rsid w:val="00757E5A"/>
    <w:rsid w:val="00762886"/>
    <w:rsid w:val="00762B0C"/>
    <w:rsid w:val="0076403B"/>
    <w:rsid w:val="0076464C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26221"/>
    <w:rsid w:val="00827608"/>
    <w:rsid w:val="0083121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07629"/>
    <w:rsid w:val="00914764"/>
    <w:rsid w:val="00914B6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2E45"/>
    <w:rsid w:val="009438F1"/>
    <w:rsid w:val="0094701C"/>
    <w:rsid w:val="009511D5"/>
    <w:rsid w:val="00951D4C"/>
    <w:rsid w:val="00952CB0"/>
    <w:rsid w:val="009535AF"/>
    <w:rsid w:val="009548DE"/>
    <w:rsid w:val="00954956"/>
    <w:rsid w:val="00954CE5"/>
    <w:rsid w:val="00956052"/>
    <w:rsid w:val="00963CAB"/>
    <w:rsid w:val="00964C9E"/>
    <w:rsid w:val="009665F4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40F5"/>
    <w:rsid w:val="009E665A"/>
    <w:rsid w:val="009E7168"/>
    <w:rsid w:val="009E7494"/>
    <w:rsid w:val="009F18D5"/>
    <w:rsid w:val="009F209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52B2"/>
    <w:rsid w:val="00A766E0"/>
    <w:rsid w:val="00A80E20"/>
    <w:rsid w:val="00A81297"/>
    <w:rsid w:val="00A8263E"/>
    <w:rsid w:val="00A82DE6"/>
    <w:rsid w:val="00A83F0C"/>
    <w:rsid w:val="00A8548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3947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5C07"/>
    <w:rsid w:val="00AF67CB"/>
    <w:rsid w:val="00B001DE"/>
    <w:rsid w:val="00B01BEC"/>
    <w:rsid w:val="00B03575"/>
    <w:rsid w:val="00B037E9"/>
    <w:rsid w:val="00B15670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6846"/>
    <w:rsid w:val="00C803D3"/>
    <w:rsid w:val="00C80920"/>
    <w:rsid w:val="00C81742"/>
    <w:rsid w:val="00C82380"/>
    <w:rsid w:val="00C8367A"/>
    <w:rsid w:val="00C8725F"/>
    <w:rsid w:val="00C90E38"/>
    <w:rsid w:val="00C95105"/>
    <w:rsid w:val="00C95BFD"/>
    <w:rsid w:val="00C97511"/>
    <w:rsid w:val="00C97615"/>
    <w:rsid w:val="00CA0222"/>
    <w:rsid w:val="00CA3415"/>
    <w:rsid w:val="00CA7570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3737"/>
    <w:rsid w:val="00CF4814"/>
    <w:rsid w:val="00CF4D39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B85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E4A"/>
    <w:rsid w:val="00D57FA1"/>
    <w:rsid w:val="00D625B1"/>
    <w:rsid w:val="00D653B9"/>
    <w:rsid w:val="00D65CDC"/>
    <w:rsid w:val="00D70323"/>
    <w:rsid w:val="00D73322"/>
    <w:rsid w:val="00D76926"/>
    <w:rsid w:val="00D76C3A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2208"/>
    <w:rsid w:val="00E33099"/>
    <w:rsid w:val="00E34E95"/>
    <w:rsid w:val="00E37F32"/>
    <w:rsid w:val="00E403A3"/>
    <w:rsid w:val="00E40FAB"/>
    <w:rsid w:val="00E450BF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3C90"/>
    <w:rsid w:val="00EB5362"/>
    <w:rsid w:val="00EB6A18"/>
    <w:rsid w:val="00EB6BC6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BB5"/>
    <w:rsid w:val="00ED4EDA"/>
    <w:rsid w:val="00ED5747"/>
    <w:rsid w:val="00ED618A"/>
    <w:rsid w:val="00ED7FCE"/>
    <w:rsid w:val="00EE05CC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4EBF"/>
    <w:rsid w:val="00F45116"/>
    <w:rsid w:val="00F4523D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627"/>
    <w:rsid w:val="00F75170"/>
    <w:rsid w:val="00F76DFE"/>
    <w:rsid w:val="00F76FBF"/>
    <w:rsid w:val="00F77785"/>
    <w:rsid w:val="00F80FC7"/>
    <w:rsid w:val="00F818DC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96E1E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479D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F95A-DF13-4BE3-8EFD-0A36407D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22571</Words>
  <Characters>128659</Characters>
  <Application>Microsoft Office Word</Application>
  <DocSecurity>0</DocSecurity>
  <Lines>1072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3</cp:revision>
  <cp:lastPrinted>2024-01-16T12:47:00Z</cp:lastPrinted>
  <dcterms:created xsi:type="dcterms:W3CDTF">2025-05-23T11:17:00Z</dcterms:created>
  <dcterms:modified xsi:type="dcterms:W3CDTF">2025-05-23T11:17:00Z</dcterms:modified>
</cp:coreProperties>
</file>